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54AEC123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AF2858">
        <w:rPr>
          <w:b/>
          <w:color w:val="000000" w:themeColor="text1"/>
        </w:rPr>
        <w:t>PORTUGUESE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5131321D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B34874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21C3C038" w:rsidR="005A673B" w:rsidRPr="0008226C" w:rsidRDefault="00AF2858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ortuguese 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>101</w:t>
            </w:r>
          </w:p>
        </w:tc>
        <w:tc>
          <w:tcPr>
            <w:tcW w:w="4436" w:type="dxa"/>
          </w:tcPr>
          <w:p w14:paraId="2691B369" w14:textId="3E0C4B84" w:rsidR="007D36B4" w:rsidRPr="007534CA" w:rsidRDefault="00CF2C97" w:rsidP="007D36B4">
            <w:pPr>
              <w:rPr>
                <w:sz w:val="22"/>
                <w:szCs w:val="22"/>
              </w:rPr>
            </w:pPr>
            <w:r w:rsidRPr="007534CA">
              <w:rPr>
                <w:color w:val="FF0000"/>
                <w:sz w:val="22"/>
                <w:szCs w:val="22"/>
              </w:rPr>
              <w:t xml:space="preserve"> </w:t>
            </w:r>
            <w:r w:rsidRPr="007534CA">
              <w:rPr>
                <w:b/>
                <w:color w:val="000000" w:themeColor="text1"/>
                <w:sz w:val="22"/>
                <w:szCs w:val="22"/>
              </w:rPr>
              <w:t>SLO #1</w:t>
            </w:r>
            <w:r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36B4" w:rsidRPr="007534CA">
              <w:rPr>
                <w:sz w:val="22"/>
                <w:szCs w:val="22"/>
              </w:rPr>
              <w:t>Hold a conversation, ask, and answer questions about the topics presented in class a</w:t>
            </w:r>
            <w:r w:rsidR="00B34874" w:rsidRPr="007534CA">
              <w:rPr>
                <w:sz w:val="22"/>
                <w:szCs w:val="22"/>
              </w:rPr>
              <w:t>t the appropriate course level.</w:t>
            </w:r>
          </w:p>
          <w:p w14:paraId="3E9C93EB" w14:textId="010C99D2" w:rsidR="005A673B" w:rsidRPr="007534CA" w:rsidRDefault="00051E98" w:rsidP="00E64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SLO 1)</w:t>
            </w:r>
          </w:p>
        </w:tc>
        <w:tc>
          <w:tcPr>
            <w:tcW w:w="1867" w:type="dxa"/>
          </w:tcPr>
          <w:p w14:paraId="0B6DCDF7" w14:textId="53ECD989" w:rsidR="00190F25" w:rsidRPr="00E64BB2" w:rsidRDefault="00B348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7375A6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11CD5C3F" w:rsidR="005A673B" w:rsidRPr="00987F1A" w:rsidRDefault="00B348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7375A6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DADA52E" w14:textId="77777777" w:rsidR="005A673B" w:rsidRDefault="00CF2C97" w:rsidP="00E64BB2">
            <w:pPr>
              <w:rPr>
                <w:sz w:val="22"/>
                <w:szCs w:val="22"/>
              </w:rPr>
            </w:pPr>
            <w:r w:rsidRPr="007534CA">
              <w:rPr>
                <w:b/>
                <w:color w:val="000000" w:themeColor="text1"/>
                <w:sz w:val="22"/>
                <w:szCs w:val="22"/>
              </w:rPr>
              <w:t>SLO #2</w:t>
            </w:r>
            <w:r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36B4" w:rsidRPr="007534CA">
              <w:rPr>
                <w:sz w:val="22"/>
                <w:szCs w:val="22"/>
              </w:rPr>
              <w:t xml:space="preserve">Identify common values, behaviors, persons, </w:t>
            </w:r>
            <w:proofErr w:type="gramStart"/>
            <w:r w:rsidR="007D36B4" w:rsidRPr="007534CA">
              <w:rPr>
                <w:sz w:val="22"/>
                <w:szCs w:val="22"/>
              </w:rPr>
              <w:t>places</w:t>
            </w:r>
            <w:proofErr w:type="gramEnd"/>
            <w:r w:rsidR="007D36B4" w:rsidRPr="007534CA">
              <w:rPr>
                <w:sz w:val="22"/>
                <w:szCs w:val="22"/>
              </w:rPr>
              <w:t xml:space="preserve"> and traditions representative of the target language.</w:t>
            </w:r>
          </w:p>
          <w:p w14:paraId="3AC84A2B" w14:textId="20BAA508" w:rsidR="00051E98" w:rsidRPr="007534CA" w:rsidRDefault="00051E98" w:rsidP="00E64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LO </w:t>
            </w:r>
            <w:r w:rsidR="0058578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</w:tcPr>
          <w:p w14:paraId="06B18160" w14:textId="203BD6FC" w:rsidR="005A673B" w:rsidRPr="00E64BB2" w:rsidRDefault="00B34874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B43371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4DAB081C" w:rsidR="005A673B" w:rsidRPr="00E64BB2" w:rsidRDefault="00B348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7375A6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4134441B" w:rsidR="007D36B4" w:rsidRPr="008D268C" w:rsidRDefault="00AF2858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uguese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2417DFCD" w14:textId="44FA9DC6" w:rsidR="007534CA" w:rsidRPr="007534CA" w:rsidRDefault="007D36B4" w:rsidP="007534CA">
            <w:pPr>
              <w:rPr>
                <w:sz w:val="22"/>
                <w:szCs w:val="22"/>
              </w:rPr>
            </w:pPr>
            <w:r w:rsidRPr="007534CA">
              <w:rPr>
                <w:color w:val="FF0000"/>
                <w:sz w:val="22"/>
                <w:szCs w:val="22"/>
              </w:rPr>
              <w:t xml:space="preserve"> </w:t>
            </w:r>
            <w:r w:rsidR="007534CA" w:rsidRPr="007534CA">
              <w:rPr>
                <w:b/>
                <w:color w:val="000000" w:themeColor="text1"/>
                <w:sz w:val="22"/>
                <w:szCs w:val="22"/>
              </w:rPr>
              <w:t>SLO #1</w:t>
            </w:r>
            <w:r w:rsidR="007534CA"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534CA" w:rsidRPr="002079BC">
              <w:rPr>
                <w:color w:val="000000"/>
                <w:sz w:val="22"/>
                <w:szCs w:val="22"/>
                <w:shd w:val="clear" w:color="auto" w:fill="FFFFFF"/>
              </w:rPr>
              <w:t>Hold a conversation, ask, and answer questions about the topics presented in class at the appropriate course level.</w:t>
            </w:r>
          </w:p>
          <w:p w14:paraId="46A02932" w14:textId="5A2454B6" w:rsidR="002F358A" w:rsidRPr="00051E98" w:rsidRDefault="00051E98" w:rsidP="007534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ISLO 1)</w:t>
            </w:r>
          </w:p>
        </w:tc>
        <w:tc>
          <w:tcPr>
            <w:tcW w:w="1867" w:type="dxa"/>
          </w:tcPr>
          <w:p w14:paraId="40D671E7" w14:textId="1BD6FA7B" w:rsidR="007D36B4" w:rsidRPr="00E64BB2" w:rsidRDefault="007534CA" w:rsidP="00AF285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7375A6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7DDC94DD" w14:textId="303FF2BC" w:rsidR="007D36B4" w:rsidRPr="00E64BB2" w:rsidRDefault="007534CA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7375A6">
              <w:rPr>
                <w:rFonts w:cs="Arial"/>
                <w:szCs w:val="20"/>
              </w:rPr>
              <w:t>3</w:t>
            </w:r>
          </w:p>
        </w:tc>
      </w:tr>
      <w:tr w:rsidR="007D36B4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308EDE3" w14:textId="3ED2A408" w:rsidR="007534CA" w:rsidRDefault="007534CA" w:rsidP="007534C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34CA">
              <w:rPr>
                <w:b/>
                <w:color w:val="000000" w:themeColor="text1"/>
                <w:sz w:val="22"/>
                <w:szCs w:val="22"/>
              </w:rPr>
              <w:t>SLO #2</w:t>
            </w:r>
            <w:r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79BC">
              <w:rPr>
                <w:color w:val="000000"/>
                <w:sz w:val="22"/>
                <w:szCs w:val="22"/>
                <w:shd w:val="clear" w:color="auto" w:fill="FFFFFF"/>
              </w:rPr>
              <w:t xml:space="preserve">Identify common values, behaviors, persons, </w:t>
            </w:r>
            <w:proofErr w:type="gramStart"/>
            <w:r w:rsidRPr="002079BC">
              <w:rPr>
                <w:color w:val="000000"/>
                <w:sz w:val="22"/>
                <w:szCs w:val="22"/>
                <w:shd w:val="clear" w:color="auto" w:fill="FFFFFF"/>
              </w:rPr>
              <w:t>places</w:t>
            </w:r>
            <w:proofErr w:type="gramEnd"/>
            <w:r w:rsidRPr="002079BC">
              <w:rPr>
                <w:color w:val="000000"/>
                <w:sz w:val="22"/>
                <w:szCs w:val="22"/>
                <w:shd w:val="clear" w:color="auto" w:fill="FFFFFF"/>
              </w:rPr>
              <w:t xml:space="preserve"> and traditions representative of the target language.</w:t>
            </w:r>
          </w:p>
          <w:p w14:paraId="31EB9F8C" w14:textId="4C6E8AEF" w:rsidR="00051E98" w:rsidRPr="007534CA" w:rsidRDefault="00051E98" w:rsidP="00753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LO </w:t>
            </w:r>
            <w:r w:rsidR="0058578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 w14:paraId="5C339EDA" w14:textId="40E17C83" w:rsidR="002F358A" w:rsidRPr="007534CA" w:rsidRDefault="002F358A" w:rsidP="002F3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</w:tcPr>
          <w:p w14:paraId="230BD5B2" w14:textId="352C86DB" w:rsidR="007D36B4" w:rsidRPr="00E64BB2" w:rsidRDefault="007534CA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7375A6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811D7C5" w14:textId="57499A25" w:rsidR="007D36B4" w:rsidRPr="00E64BB2" w:rsidRDefault="007534CA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7375A6">
              <w:rPr>
                <w:rFonts w:cs="Arial"/>
                <w:szCs w:val="20"/>
              </w:rPr>
              <w:t>3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2A1D72" w:rsidRPr="00AF4252" w:rsidRDefault="002F358A" w:rsidP="002F358A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2A1D72" w:rsidRPr="00AF4252" w:rsidRDefault="002F358A" w:rsidP="002F358A">
            <w:pPr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N/A</w:t>
            </w:r>
          </w:p>
        </w:tc>
        <w:tc>
          <w:tcPr>
            <w:tcW w:w="1867" w:type="dxa"/>
          </w:tcPr>
          <w:p w14:paraId="138EF89C" w14:textId="6A31E130" w:rsidR="002A1D72" w:rsidRPr="00AF4252" w:rsidRDefault="002F358A" w:rsidP="002A1D72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2A1D72" w:rsidRPr="00AF4252" w:rsidRDefault="002F358A" w:rsidP="002A1D72">
            <w:pPr>
              <w:jc w:val="center"/>
            </w:pPr>
            <w:r>
              <w:t>N/A</w:t>
            </w: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B80380" w:rsidRPr="002A1D72" w:rsidRDefault="00B80380" w:rsidP="00CF4B88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B80380" w:rsidRPr="00AF4252" w:rsidRDefault="00B80380" w:rsidP="00B80380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67" w:type="dxa"/>
          </w:tcPr>
          <w:p w14:paraId="31A462F1" w14:textId="0FE99674" w:rsidR="00B80380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B80380" w:rsidRPr="00AF4252" w:rsidRDefault="00B80380" w:rsidP="00B80380">
            <w:pPr>
              <w:jc w:val="center"/>
            </w:pP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hAnsi="Times"/>
                <w:szCs w:val="20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cs="Arial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A7CF" w14:textId="77777777" w:rsidR="00220FA7" w:rsidRDefault="00220FA7" w:rsidP="008C01EF">
      <w:r>
        <w:separator/>
      </w:r>
    </w:p>
  </w:endnote>
  <w:endnote w:type="continuationSeparator" w:id="0">
    <w:p w14:paraId="33D2810D" w14:textId="77777777" w:rsidR="00220FA7" w:rsidRDefault="00220FA7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3D4A" w14:textId="77777777" w:rsidR="00220FA7" w:rsidRDefault="00220FA7" w:rsidP="008C01EF">
      <w:r>
        <w:separator/>
      </w:r>
    </w:p>
  </w:footnote>
  <w:footnote w:type="continuationSeparator" w:id="0">
    <w:p w14:paraId="02581C35" w14:textId="77777777" w:rsidR="00220FA7" w:rsidRDefault="00220FA7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11FA9F81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831650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831650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033461">
    <w:abstractNumId w:val="0"/>
  </w:num>
  <w:num w:numId="2" w16cid:durableId="1592351454">
    <w:abstractNumId w:val="2"/>
  </w:num>
  <w:num w:numId="3" w16cid:durableId="193562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51E98"/>
    <w:rsid w:val="00065639"/>
    <w:rsid w:val="00074D61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90F25"/>
    <w:rsid w:val="001913B0"/>
    <w:rsid w:val="001B5F8D"/>
    <w:rsid w:val="001C5833"/>
    <w:rsid w:val="001D0BEA"/>
    <w:rsid w:val="001F659C"/>
    <w:rsid w:val="001F7A04"/>
    <w:rsid w:val="00201A79"/>
    <w:rsid w:val="00202CA6"/>
    <w:rsid w:val="002079BC"/>
    <w:rsid w:val="00217B32"/>
    <w:rsid w:val="00220FA7"/>
    <w:rsid w:val="002334CA"/>
    <w:rsid w:val="00233586"/>
    <w:rsid w:val="0024229A"/>
    <w:rsid w:val="00243A8C"/>
    <w:rsid w:val="00252889"/>
    <w:rsid w:val="00262C12"/>
    <w:rsid w:val="002755FE"/>
    <w:rsid w:val="00282355"/>
    <w:rsid w:val="00284F38"/>
    <w:rsid w:val="0028707A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15CA"/>
    <w:rsid w:val="00383199"/>
    <w:rsid w:val="0038513B"/>
    <w:rsid w:val="00386D4C"/>
    <w:rsid w:val="003B2D32"/>
    <w:rsid w:val="003C3F54"/>
    <w:rsid w:val="003E256E"/>
    <w:rsid w:val="003F0711"/>
    <w:rsid w:val="004149D5"/>
    <w:rsid w:val="004201EE"/>
    <w:rsid w:val="004471C2"/>
    <w:rsid w:val="00460577"/>
    <w:rsid w:val="004A5A96"/>
    <w:rsid w:val="004E2631"/>
    <w:rsid w:val="004E6A85"/>
    <w:rsid w:val="005047BD"/>
    <w:rsid w:val="00515BDA"/>
    <w:rsid w:val="00535164"/>
    <w:rsid w:val="00536A1F"/>
    <w:rsid w:val="00542668"/>
    <w:rsid w:val="00550E72"/>
    <w:rsid w:val="00576F5C"/>
    <w:rsid w:val="00585780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454EB"/>
    <w:rsid w:val="00654260"/>
    <w:rsid w:val="00671986"/>
    <w:rsid w:val="00680B00"/>
    <w:rsid w:val="006B009E"/>
    <w:rsid w:val="006C632D"/>
    <w:rsid w:val="006E1A3F"/>
    <w:rsid w:val="006F2449"/>
    <w:rsid w:val="00715B9E"/>
    <w:rsid w:val="007234DA"/>
    <w:rsid w:val="00727280"/>
    <w:rsid w:val="007375A6"/>
    <w:rsid w:val="007534CA"/>
    <w:rsid w:val="007605B9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31650"/>
    <w:rsid w:val="00854024"/>
    <w:rsid w:val="008540B2"/>
    <w:rsid w:val="0085472B"/>
    <w:rsid w:val="008B1D71"/>
    <w:rsid w:val="008C01EF"/>
    <w:rsid w:val="008C5C6D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7F1A"/>
    <w:rsid w:val="009A57A3"/>
    <w:rsid w:val="009A6B0F"/>
    <w:rsid w:val="009E1E5D"/>
    <w:rsid w:val="009E4F1D"/>
    <w:rsid w:val="009F3903"/>
    <w:rsid w:val="00A24897"/>
    <w:rsid w:val="00A614B8"/>
    <w:rsid w:val="00A74EA3"/>
    <w:rsid w:val="00A8118E"/>
    <w:rsid w:val="00AD5639"/>
    <w:rsid w:val="00AE2EAB"/>
    <w:rsid w:val="00AF2858"/>
    <w:rsid w:val="00AF4252"/>
    <w:rsid w:val="00AF7481"/>
    <w:rsid w:val="00B03414"/>
    <w:rsid w:val="00B07849"/>
    <w:rsid w:val="00B172D3"/>
    <w:rsid w:val="00B3044E"/>
    <w:rsid w:val="00B344E4"/>
    <w:rsid w:val="00B34874"/>
    <w:rsid w:val="00B43371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3CDA"/>
    <w:rsid w:val="00D46096"/>
    <w:rsid w:val="00D534AA"/>
    <w:rsid w:val="00D80895"/>
    <w:rsid w:val="00D81E2F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B653A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54966"/>
    <w:rsid w:val="00F60FD4"/>
    <w:rsid w:val="00F63AD6"/>
    <w:rsid w:val="00F756E3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C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  <w:rPr>
      <w:rFonts w:ascii="Arial" w:eastAsia="MS Mincho" w:hAnsi="Arial"/>
      <w:sz w:val="20"/>
      <w:lang w:eastAsia="ja-JP"/>
    </w:r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  <w:rPr>
      <w:rFonts w:ascii="Arial" w:eastAsia="MS Mincho" w:hAnsi="Arial"/>
      <w:sz w:val="20"/>
      <w:lang w:eastAsia="ja-JP"/>
    </w:r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  <w:rPr>
      <w:rFonts w:ascii="Arial" w:eastAsia="MS Mincho" w:hAnsi="Arial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918C-EE37-BA41-BA1E-96339D468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20-10-03T22:06:00Z</cp:lastPrinted>
  <dcterms:created xsi:type="dcterms:W3CDTF">2023-01-25T07:48:00Z</dcterms:created>
  <dcterms:modified xsi:type="dcterms:W3CDTF">2023-0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